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4B4" w:rsidP="004B54B4" w14:paraId="46E2E3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4B54B4" w:rsidP="004B54B4" w14:paraId="09387E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1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0B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475E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16C5"/>
    <w:rsid w:val="002B2A2D"/>
    <w:rsid w:val="002B3431"/>
    <w:rsid w:val="002B500F"/>
    <w:rsid w:val="002B5A95"/>
    <w:rsid w:val="002B5ABC"/>
    <w:rsid w:val="002C1D44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965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4B4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F8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23FA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3:00Z</dcterms:created>
  <dcterms:modified xsi:type="dcterms:W3CDTF">2023-06-12T17:33:00Z</dcterms:modified>
</cp:coreProperties>
</file>